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BB" w:rsidRPr="00B93F3A" w:rsidRDefault="00814D07" w:rsidP="00CF33E7">
      <w:pPr>
        <w:ind w:leftChars="100" w:left="210"/>
        <w:rPr>
          <w:rFonts w:ascii="ＭＳ 明朝" w:eastAsia="ＭＳ 明朝" w:hAnsi="ＭＳ 明朝"/>
          <w:sz w:val="28"/>
        </w:rPr>
      </w:pPr>
      <w:bookmarkStart w:id="0" w:name="_Hlk492559575"/>
      <w:bookmarkStart w:id="1" w:name="_Hlk493779494"/>
      <w:r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0956C" wp14:editId="5A3128E0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66294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AA" w:rsidRPr="0084237E" w:rsidRDefault="005647AA" w:rsidP="005647A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3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送信先</w:t>
                            </w:r>
                            <w:r w:rsidRPr="0084237E">
                              <w:rPr>
                                <w:rFonts w:ascii="ＭＳ Ｐゴシック" w:eastAsia="ＭＳ Ｐゴシック" w:hAnsi="ＭＳ Ｐゴシック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ひたちなか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在宅医療・介護連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推進</w:t>
                            </w:r>
                            <w:r w:rsidR="006F683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ＦＡ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：０２９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５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４６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送信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09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8pt;margin-top:-19.85pt;width:522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" fillcolor="white [3201]" strokeweight=".5pt">
                <v:textbox>
                  <w:txbxContent>
                    <w:p w:rsidR="005647AA" w:rsidRPr="0084237E" w:rsidRDefault="005647AA" w:rsidP="005647A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37E">
                        <w:rPr>
                          <w:rFonts w:ascii="ＭＳ Ｐゴシック" w:eastAsia="ＭＳ Ｐゴシック" w:hAnsi="ＭＳ Ｐゴシック" w:hint="eastAsia"/>
                        </w:rPr>
                        <w:t>送信先</w:t>
                      </w:r>
                      <w:r w:rsidRPr="0084237E">
                        <w:rPr>
                          <w:rFonts w:ascii="ＭＳ Ｐゴシック" w:eastAsia="ＭＳ Ｐゴシック" w:hAnsi="ＭＳ Ｐゴシック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ひたちなか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在宅医療・介護連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推進</w:t>
                      </w:r>
                      <w:r w:rsidR="006F683D">
                        <w:rPr>
                          <w:rFonts w:ascii="ＭＳ Ｐゴシック" w:eastAsia="ＭＳ Ｐゴシック" w:hAnsi="ＭＳ Ｐゴシック" w:hint="eastAsia"/>
                        </w:rPr>
                        <w:t>室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ＦＡＸ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：０２９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５４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６４６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送信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は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BCA"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3A3A9" wp14:editId="7CAA5997">
                <wp:simplePos x="0" y="0"/>
                <wp:positionH relativeFrom="margin">
                  <wp:align>center</wp:align>
                </wp:positionH>
                <wp:positionV relativeFrom="paragraph">
                  <wp:posOffset>-266065</wp:posOffset>
                </wp:positionV>
                <wp:extent cx="1657350" cy="67627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6BCA" w:rsidRPr="0066746A" w:rsidRDefault="00846BCA" w:rsidP="00846BCA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66746A">
                              <w:rPr>
                                <w:rFonts w:hint="eastAsia"/>
                                <w:b/>
                                <w:sz w:val="5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 w:val="52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3A3A9" id="正方形/長方形 6" o:spid="_x0000_s1027" style="position:absolute;left:0;text-align:left;margin-left:0;margin-top:-20.95pt;width:130.5pt;height:53.2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" fillcolor="window" strokecolor="windowText" strokeweight="2.25pt">
                <v:textbox>
                  <w:txbxContent>
                    <w:p w:rsidR="00846BCA" w:rsidRPr="0066746A" w:rsidRDefault="00846BCA" w:rsidP="00846BCA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66746A">
                        <w:rPr>
                          <w:rFonts w:hint="eastAsia"/>
                          <w:b/>
                          <w:sz w:val="52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 w:val="52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 w:val="52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64DA" w:rsidRPr="00EE47F0">
        <w:rPr>
          <w:rFonts w:ascii="ＭＳ 明朝" w:eastAsia="ＭＳ 明朝" w:hAnsi="ＭＳ 明朝" w:hint="eastAsia"/>
          <w:sz w:val="36"/>
        </w:rPr>
        <w:t>ひたちなか市 電子＠連絡帳</w:t>
      </w:r>
      <w:r w:rsidR="00C963BB">
        <w:rPr>
          <w:rFonts w:ascii="ＭＳ 明朝" w:eastAsia="ＭＳ 明朝" w:hAnsi="ＭＳ 明朝" w:hint="eastAsia"/>
          <w:sz w:val="36"/>
        </w:rPr>
        <w:t xml:space="preserve"> </w:t>
      </w:r>
      <w:r w:rsidR="001D4DB7">
        <w:rPr>
          <w:rFonts w:ascii="ＭＳ 明朝" w:eastAsia="ＭＳ 明朝" w:hAnsi="ＭＳ 明朝" w:hint="eastAsia"/>
          <w:sz w:val="36"/>
        </w:rPr>
        <w:t>利用</w:t>
      </w:r>
      <w:r w:rsidR="00A76C7D">
        <w:rPr>
          <w:rFonts w:ascii="ＭＳ 明朝" w:eastAsia="ＭＳ 明朝" w:hAnsi="ＭＳ 明朝" w:hint="eastAsia"/>
          <w:sz w:val="36"/>
        </w:rPr>
        <w:t>スタッフ</w:t>
      </w:r>
      <w:r w:rsidR="00946F60">
        <w:rPr>
          <w:rFonts w:ascii="ＭＳ 明朝" w:eastAsia="ＭＳ 明朝" w:hAnsi="ＭＳ 明朝" w:hint="eastAsia"/>
          <w:sz w:val="36"/>
        </w:rPr>
        <w:t>登録</w:t>
      </w:r>
      <w:r w:rsidR="003064DA">
        <w:rPr>
          <w:rFonts w:ascii="ＭＳ 明朝" w:eastAsia="ＭＳ 明朝" w:hAnsi="ＭＳ 明朝" w:hint="eastAsia"/>
          <w:sz w:val="36"/>
        </w:rPr>
        <w:t>申請書</w:t>
      </w:r>
      <w:r w:rsidR="00583D4B">
        <w:rPr>
          <w:rFonts w:ascii="ＭＳ 明朝" w:eastAsia="ＭＳ 明朝" w:hAnsi="ＭＳ 明朝" w:hint="eastAsia"/>
          <w:sz w:val="36"/>
        </w:rPr>
        <w:t xml:space="preserve">　追加分</w:t>
      </w:r>
    </w:p>
    <w:tbl>
      <w:tblPr>
        <w:tblStyle w:val="a7"/>
        <w:tblW w:w="10467" w:type="dxa"/>
        <w:tblInd w:w="-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7"/>
        <w:gridCol w:w="1967"/>
        <w:gridCol w:w="3380"/>
        <w:gridCol w:w="1701"/>
        <w:gridCol w:w="3402"/>
      </w:tblGrid>
      <w:tr w:rsidR="00814D07" w:rsidTr="00814D07">
        <w:trPr>
          <w:gridBefore w:val="1"/>
          <w:wBefore w:w="17" w:type="dxa"/>
          <w:trHeight w:val="679"/>
        </w:trPr>
        <w:tc>
          <w:tcPr>
            <w:tcW w:w="10450" w:type="dxa"/>
            <w:gridSpan w:val="4"/>
            <w:vAlign w:val="center"/>
          </w:tcPr>
          <w:p w:rsidR="00814D07" w:rsidRDefault="00814D07" w:rsidP="00814D07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名称</w:t>
            </w:r>
          </w:p>
        </w:tc>
      </w:tr>
      <w:bookmarkEnd w:id="1"/>
      <w:tr w:rsidR="00DC0B92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A76C7D" w:rsidRPr="00EE47F0" w:rsidRDefault="00A76C7D" w:rsidP="00A76C7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A76C7D" w:rsidRPr="00BF2320" w:rsidRDefault="00A76C7D" w:rsidP="00A76C7D">
            <w:pPr>
              <w:ind w:right="105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C7D" w:rsidRPr="00EE47F0" w:rsidRDefault="00A76C7D" w:rsidP="00A76C7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76C7D" w:rsidRPr="00BF2320" w:rsidRDefault="00A76C7D" w:rsidP="00A76C7D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A76C7D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4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6C7D" w:rsidRPr="00EE47F0" w:rsidRDefault="00A76C7D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D" w:rsidRPr="00EE47F0" w:rsidRDefault="00D022C2" w:rsidP="0090111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E85AB" wp14:editId="10AAC97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2124075" cy="495300"/>
                      <wp:effectExtent l="19050" t="552450" r="28575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00225" y="1990725"/>
                                <a:ext cx="2124075" cy="495300"/>
                              </a:xfrm>
                              <a:prstGeom prst="wedgeRoundRectCallout">
                                <a:avLst>
                                  <a:gd name="adj1" fmla="val -25679"/>
                                  <a:gd name="adj2" fmla="val -14992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22C2" w:rsidRPr="00C5206E" w:rsidRDefault="00D022C2" w:rsidP="00D022C2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事業所</w:t>
                                  </w:r>
                                  <w:r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名をご記入下さい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E85A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8" type="#_x0000_t62" style="position:absolute;margin-left:.1pt;margin-top:.8pt;width:167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" adj="5253,-21584" fillcolor="window" strokecolor="#0070c0" strokeweight="2.25pt">
                      <v:textbox>
                        <w:txbxContent>
                          <w:p w:rsidR="00D022C2" w:rsidRPr="00C5206E" w:rsidRDefault="00D022C2" w:rsidP="00D022C2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事業所</w:t>
                            </w:r>
                            <w:r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名をご記入下さい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AF7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DC0B92">
              <w:rPr>
                <w:rFonts w:ascii="ＭＳ 明朝" w:eastAsia="ＭＳ 明朝" w:hAnsi="ＭＳ 明朝" w:hint="eastAsia"/>
              </w:rPr>
              <w:t xml:space="preserve">　</w:t>
            </w:r>
            <w:r w:rsidR="00004AF7">
              <w:rPr>
                <w:rFonts w:ascii="ＭＳ 明朝" w:eastAsia="ＭＳ 明朝" w:hAnsi="ＭＳ 明朝" w:hint="eastAsia"/>
              </w:rPr>
              <w:t xml:space="preserve"> </w:t>
            </w:r>
            <w:r w:rsidR="00DC0B92"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="00DC0B92"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D" w:rsidRPr="00EE47F0" w:rsidRDefault="00A76C7D" w:rsidP="009011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6C7D" w:rsidRPr="00EE47F0" w:rsidRDefault="00A76C7D" w:rsidP="009011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4DD6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1984" w:type="dxa"/>
            <w:gridSpan w:val="2"/>
            <w:tcBorders>
              <w:left w:val="single" w:sz="18" w:space="0" w:color="auto"/>
            </w:tcBorders>
            <w:vAlign w:val="center"/>
          </w:tcPr>
          <w:p w:rsidR="00FA4DD6" w:rsidRPr="00EE47F0" w:rsidRDefault="00FA4DD6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bookmarkStart w:id="2" w:name="_Hlk484708265"/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FA4DD6" w:rsidRPr="00D70EB2" w:rsidRDefault="00D70EB2" w:rsidP="00A635C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FA4DD6" w:rsidRDefault="00FA4DD6" w:rsidP="00A635C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DC0B9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＠</w:t>
            </w:r>
          </w:p>
          <w:p w:rsidR="00FA4DD6" w:rsidRPr="00EE47F0" w:rsidRDefault="00D70EB2" w:rsidP="00A635C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F6DA0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004AF7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Default="00846BCA" w:rsidP="00FB376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○○</w:t>
            </w: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FB376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Default="00846BCA" w:rsidP="00FB376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○○</w:t>
            </w: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bookmarkStart w:id="3" w:name="_GoBack"/>
        <w:bookmarkEnd w:id="3"/>
      </w:tr>
      <w:tr w:rsidR="00583D4B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D4B" w:rsidRDefault="00583D4B" w:rsidP="00583D4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3E7" w:rsidRDefault="00583D4B" w:rsidP="00583D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CF33E7" w:rsidRDefault="00583D4B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，ｉＰｈｏｎｅ・ｉＰａｄ（　　　台）</w:t>
            </w:r>
            <w:r w:rsidR="006F72FE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CF33E7" w:rsidRPr="00CF33E7" w:rsidRDefault="00583D4B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  <w:bookmarkEnd w:id="2"/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4AF7" w:rsidRPr="00EE47F0" w:rsidRDefault="00D022C2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93DA13" wp14:editId="0121F32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9060</wp:posOffset>
                      </wp:positionV>
                      <wp:extent cx="1533525" cy="962025"/>
                      <wp:effectExtent l="19050" t="1257300" r="28575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962025"/>
                              </a:xfrm>
                              <a:prstGeom prst="wedgeRoundRectCallout">
                                <a:avLst>
                                  <a:gd name="adj1" fmla="val 17276"/>
                                  <a:gd name="adj2" fmla="val -16607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22C2" w:rsidRPr="00C5206E" w:rsidRDefault="00D022C2" w:rsidP="00D022C2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ログインの際に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使用します。いつでも変更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3DA1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9" type="#_x0000_t62" style="position:absolute;left:0;text-align:left;margin-left:-.6pt;margin-top:7.8pt;width:120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" adj="14532,-25072" fillcolor="window" strokecolor="#0070c0" strokeweight="2.25pt">
                      <v:textbox>
                        <w:txbxContent>
                          <w:p w:rsidR="00D022C2" w:rsidRPr="00C5206E" w:rsidRDefault="00D022C2" w:rsidP="00D022C2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ログインの際に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使用します。いつでも変更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AF7"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004AF7" w:rsidRPr="00BF2320" w:rsidRDefault="00004AF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4AF7" w:rsidRPr="00BF2320" w:rsidRDefault="00D022C2" w:rsidP="00C805E2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B72A7A" wp14:editId="5FE58F6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5880</wp:posOffset>
                      </wp:positionV>
                      <wp:extent cx="1552575" cy="962025"/>
                      <wp:effectExtent l="666750" t="120015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962025"/>
                              </a:xfrm>
                              <a:prstGeom prst="wedgeRoundRectCallout">
                                <a:avLst>
                                  <a:gd name="adj1" fmla="val -85717"/>
                                  <a:gd name="adj2" fmla="val -16013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22C2" w:rsidRPr="00C5206E" w:rsidRDefault="00D022C2" w:rsidP="00D022C2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ログインの際に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使用します。いつでも変更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72A7A" id="角丸四角形吹き出し 3" o:spid="_x0000_s1030" type="#_x0000_t62" style="position:absolute;left:0;text-align:left;margin-left:36.2pt;margin-top:4.4pt;width:122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" adj="-7715,-23789" fillcolor="window" strokecolor="#0070c0" strokeweight="2.25pt">
                      <v:textbox>
                        <w:txbxContent>
                          <w:p w:rsidR="00D022C2" w:rsidRPr="00C5206E" w:rsidRDefault="00D022C2" w:rsidP="00D022C2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ログインの際に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使用します。いつでも変更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4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 </w:t>
            </w:r>
            <w:r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1984" w:type="dxa"/>
            <w:gridSpan w:val="2"/>
            <w:tcBorders>
              <w:lef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004AF7" w:rsidRPr="00D70EB2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004AF7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＠</w:t>
            </w:r>
          </w:p>
          <w:p w:rsidR="00004AF7" w:rsidRPr="00EE47F0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DF6DA0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Default="00D022C2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40FF4" wp14:editId="72B4D981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-8890</wp:posOffset>
                      </wp:positionV>
                      <wp:extent cx="4152900" cy="695325"/>
                      <wp:effectExtent l="19050" t="1657350" r="19050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90700" y="5695950"/>
                                <a:ext cx="4152900" cy="695325"/>
                              </a:xfrm>
                              <a:prstGeom prst="wedgeRoundRectCallout">
                                <a:avLst>
                                  <a:gd name="adj1" fmla="val 18321"/>
                                  <a:gd name="adj2" fmla="val -27565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22C2" w:rsidRPr="00C5206E" w:rsidRDefault="00D022C2" w:rsidP="00D022C2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利用する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端末に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，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電子証明書を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登録する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必要があります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ので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，利用するOS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ごとの台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数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を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0FF4" id="角丸四角形吹き出し 9" o:spid="_x0000_s1031" type="#_x0000_t62" style="position:absolute;margin-left:-.65pt;margin-top:-.7pt;width:327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" adj="14757,-48741" fillcolor="window" strokecolor="#0070c0" strokeweight="2.25pt">
                      <v:textbox>
                        <w:txbxContent>
                          <w:p w:rsidR="00D022C2" w:rsidRPr="00C5206E" w:rsidRDefault="00D022C2" w:rsidP="00D022C2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利用する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端末に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，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電子証明書を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登録する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必要があります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ので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，利用するOS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ごとの台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数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を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583D4B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D4B" w:rsidRDefault="00583D4B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3E7" w:rsidRDefault="00583D4B" w:rsidP="00583D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</w:t>
            </w:r>
            <w:r w:rsidR="00CF33E7">
              <w:rPr>
                <w:rFonts w:ascii="ＭＳ 明朝" w:eastAsia="ＭＳ 明朝" w:hAnsi="ＭＳ 明朝" w:hint="eastAsia"/>
              </w:rPr>
              <w:t>，</w:t>
            </w:r>
            <w:r w:rsidR="00583D4B">
              <w:rPr>
                <w:rFonts w:ascii="ＭＳ 明朝" w:eastAsia="ＭＳ 明朝" w:hAnsi="ＭＳ 明朝" w:hint="eastAsia"/>
              </w:rPr>
              <w:t>ｉＰｈｏｎｅ・ｉＰａｄ（　　　台）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CF33E7" w:rsidRPr="00CF33E7" w:rsidRDefault="00583D4B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004AF7" w:rsidRPr="00BF2320" w:rsidRDefault="00004AF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4AF7" w:rsidRPr="00BF2320" w:rsidRDefault="00004AF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4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 </w:t>
            </w:r>
            <w:r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1984" w:type="dxa"/>
            <w:gridSpan w:val="2"/>
            <w:tcBorders>
              <w:lef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004AF7" w:rsidRPr="00D70EB2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004AF7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＠</w:t>
            </w:r>
          </w:p>
          <w:p w:rsidR="00004AF7" w:rsidRPr="00EE47F0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DF6DA0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004AF7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</w:t>
            </w:r>
            <w:r w:rsidR="001F7002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6F72FE" w:rsidRPr="00EE47F0" w:rsidTr="00814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2FE" w:rsidRDefault="006F72FE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</w:t>
            </w:r>
            <w:r w:rsidR="00CF33E7"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 w:hint="eastAsia"/>
              </w:rPr>
              <w:t xml:space="preserve">ｉＰｈｏｎｅ・ｉＰａｄ（　　　台）　　　　</w:t>
            </w:r>
          </w:p>
          <w:p w:rsidR="00CF33E7" w:rsidRP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</w:tbl>
    <w:p w:rsidR="00A76C7D" w:rsidRPr="00004AF7" w:rsidRDefault="00A76C7D" w:rsidP="00E659B7">
      <w:pPr>
        <w:ind w:leftChars="100" w:left="210"/>
        <w:rPr>
          <w:rFonts w:ascii="ＭＳ 明朝" w:eastAsia="ＭＳ 明朝" w:hAnsi="ＭＳ 明朝"/>
          <w:sz w:val="1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r w:rsidR="00B93F3A">
        <w:rPr>
          <w:rFonts w:ascii="ＭＳ 明朝" w:eastAsia="ＭＳ 明朝" w:hAnsi="ＭＳ 明朝" w:hint="eastAsia"/>
          <w:sz w:val="18"/>
        </w:rPr>
        <w:t>１</w:t>
      </w:r>
      <w:r w:rsidR="00523954">
        <w:rPr>
          <w:rFonts w:ascii="ＭＳ 明朝" w:eastAsia="ＭＳ 明朝" w:hAnsi="ＭＳ 明朝" w:hint="eastAsia"/>
          <w:sz w:val="18"/>
        </w:rPr>
        <w:t xml:space="preserve"> </w:t>
      </w:r>
      <w:r w:rsidR="00004AF7" w:rsidRPr="00004AF7">
        <w:rPr>
          <w:rFonts w:ascii="ＭＳ 明朝" w:eastAsia="ＭＳ 明朝" w:hAnsi="ＭＳ 明朝" w:hint="eastAsia"/>
          <w:sz w:val="18"/>
        </w:rPr>
        <w:t>「ひたちなか市</w:t>
      </w:r>
      <w:r w:rsidR="00004AF7" w:rsidRPr="00004AF7">
        <w:rPr>
          <w:rFonts w:ascii="ＭＳ 明朝" w:eastAsia="ＭＳ 明朝" w:hAnsi="ＭＳ 明朝"/>
          <w:sz w:val="18"/>
        </w:rPr>
        <w:t xml:space="preserve"> 電子＠連絡帳利用規約」を確認・理解した上で，登録申請</w:t>
      </w:r>
      <w:r w:rsidR="00004AF7">
        <w:rPr>
          <w:rFonts w:ascii="ＭＳ 明朝" w:eastAsia="ＭＳ 明朝" w:hAnsi="ＭＳ 明朝" w:hint="eastAsia"/>
          <w:sz w:val="18"/>
        </w:rPr>
        <w:t>してください</w:t>
      </w:r>
      <w:r w:rsidR="00004AF7" w:rsidRPr="00004AF7">
        <w:rPr>
          <w:rFonts w:ascii="ＭＳ 明朝" w:eastAsia="ＭＳ 明朝" w:hAnsi="ＭＳ 明朝"/>
          <w:sz w:val="18"/>
        </w:rPr>
        <w:t>（了承後，☑して下さい）</w:t>
      </w:r>
    </w:p>
    <w:p w:rsidR="00F479FE" w:rsidRPr="006C60DC" w:rsidRDefault="004509B5" w:rsidP="00E659B7">
      <w:pPr>
        <w:ind w:leftChars="100" w:left="210"/>
        <w:rPr>
          <w:rFonts w:ascii="ＭＳ 明朝" w:eastAsia="ＭＳ 明朝" w:hAnsi="ＭＳ 明朝"/>
          <w:sz w:val="1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bookmarkStart w:id="4" w:name="_Hlk493680225"/>
      <w:bookmarkEnd w:id="0"/>
      <w:bookmarkEnd w:id="4"/>
      <w:r w:rsidR="00523954">
        <w:rPr>
          <w:rFonts w:ascii="ＭＳ 明朝" w:eastAsia="ＭＳ 明朝" w:hAnsi="ＭＳ 明朝" w:hint="eastAsia"/>
          <w:sz w:val="18"/>
        </w:rPr>
        <w:t xml:space="preserve">２ </w:t>
      </w:r>
      <w:r w:rsidR="00972D7A">
        <w:rPr>
          <w:rFonts w:ascii="ＭＳ 明朝" w:eastAsia="ＭＳ 明朝" w:hAnsi="ＭＳ 明朝" w:hint="eastAsia"/>
          <w:sz w:val="18"/>
        </w:rPr>
        <w:t>電</w:t>
      </w:r>
      <w:r w:rsidR="00004AF7">
        <w:rPr>
          <w:rFonts w:ascii="ＭＳ 明朝" w:eastAsia="ＭＳ 明朝" w:hAnsi="ＭＳ 明朝" w:hint="eastAsia"/>
          <w:sz w:val="18"/>
        </w:rPr>
        <w:t>子＠連絡帳にログインする際に使用します。事前</w:t>
      </w:r>
      <w:r w:rsidR="006C60DC">
        <w:rPr>
          <w:rFonts w:ascii="ＭＳ 明朝" w:eastAsia="ＭＳ 明朝" w:hAnsi="ＭＳ 明朝" w:hint="eastAsia"/>
          <w:sz w:val="18"/>
        </w:rPr>
        <w:t>登録する必要があるので自由に決めていただき，記載をお願いします。</w:t>
      </w:r>
    </w:p>
    <w:sectPr w:rsidR="00F479FE" w:rsidRPr="006C60DC" w:rsidSect="008D02F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DE" w:rsidRDefault="00371EDE" w:rsidP="002A02EA">
      <w:r>
        <w:separator/>
      </w:r>
    </w:p>
  </w:endnote>
  <w:endnote w:type="continuationSeparator" w:id="0">
    <w:p w:rsidR="00371EDE" w:rsidRDefault="00371EDE" w:rsidP="002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DE" w:rsidRDefault="00371EDE" w:rsidP="002A02EA">
      <w:r>
        <w:separator/>
      </w:r>
    </w:p>
  </w:footnote>
  <w:footnote w:type="continuationSeparator" w:id="0">
    <w:p w:rsidR="00371EDE" w:rsidRDefault="00371EDE" w:rsidP="002A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86" w:rsidRPr="00EE47F0" w:rsidRDefault="00A51986" w:rsidP="00A51986">
    <w:pPr>
      <w:pStyle w:val="a3"/>
      <w:jc w:val="righ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A5"/>
    <w:rsid w:val="00004AF7"/>
    <w:rsid w:val="000071D2"/>
    <w:rsid w:val="00033B82"/>
    <w:rsid w:val="00035283"/>
    <w:rsid w:val="000438E2"/>
    <w:rsid w:val="0005164F"/>
    <w:rsid w:val="000516A8"/>
    <w:rsid w:val="00077BF4"/>
    <w:rsid w:val="00086C31"/>
    <w:rsid w:val="000A4853"/>
    <w:rsid w:val="000A7145"/>
    <w:rsid w:val="000E1A3A"/>
    <w:rsid w:val="000F3D6F"/>
    <w:rsid w:val="000F6736"/>
    <w:rsid w:val="000F7455"/>
    <w:rsid w:val="00100A11"/>
    <w:rsid w:val="00105CC0"/>
    <w:rsid w:val="001207A4"/>
    <w:rsid w:val="001236CA"/>
    <w:rsid w:val="00131617"/>
    <w:rsid w:val="001424A2"/>
    <w:rsid w:val="001653FB"/>
    <w:rsid w:val="00171061"/>
    <w:rsid w:val="001814E7"/>
    <w:rsid w:val="001819BD"/>
    <w:rsid w:val="001861A3"/>
    <w:rsid w:val="00186FAE"/>
    <w:rsid w:val="001C0531"/>
    <w:rsid w:val="001D4DB7"/>
    <w:rsid w:val="001D5B31"/>
    <w:rsid w:val="001E00C9"/>
    <w:rsid w:val="001E5758"/>
    <w:rsid w:val="001F7002"/>
    <w:rsid w:val="00215185"/>
    <w:rsid w:val="00236810"/>
    <w:rsid w:val="002428B5"/>
    <w:rsid w:val="0024566E"/>
    <w:rsid w:val="0024729E"/>
    <w:rsid w:val="00256BB3"/>
    <w:rsid w:val="002632B7"/>
    <w:rsid w:val="002A02EA"/>
    <w:rsid w:val="002C0FC4"/>
    <w:rsid w:val="002C191A"/>
    <w:rsid w:val="002D2D58"/>
    <w:rsid w:val="002F36A8"/>
    <w:rsid w:val="002F649A"/>
    <w:rsid w:val="003064DA"/>
    <w:rsid w:val="003374FE"/>
    <w:rsid w:val="00371EDE"/>
    <w:rsid w:val="003751D5"/>
    <w:rsid w:val="003B2B8B"/>
    <w:rsid w:val="003C4E0D"/>
    <w:rsid w:val="003D0138"/>
    <w:rsid w:val="003D23CB"/>
    <w:rsid w:val="003E4F93"/>
    <w:rsid w:val="003E57A9"/>
    <w:rsid w:val="004133C8"/>
    <w:rsid w:val="00422116"/>
    <w:rsid w:val="00424BDF"/>
    <w:rsid w:val="0043762F"/>
    <w:rsid w:val="004509B5"/>
    <w:rsid w:val="00450F80"/>
    <w:rsid w:val="0048118F"/>
    <w:rsid w:val="004813E7"/>
    <w:rsid w:val="0049592D"/>
    <w:rsid w:val="004A2E19"/>
    <w:rsid w:val="004B776A"/>
    <w:rsid w:val="004C56B1"/>
    <w:rsid w:val="004D5854"/>
    <w:rsid w:val="004F0F96"/>
    <w:rsid w:val="004F48FB"/>
    <w:rsid w:val="004F4BF2"/>
    <w:rsid w:val="00511805"/>
    <w:rsid w:val="00512F65"/>
    <w:rsid w:val="00523954"/>
    <w:rsid w:val="00546454"/>
    <w:rsid w:val="00552ACF"/>
    <w:rsid w:val="005647AA"/>
    <w:rsid w:val="00583D4B"/>
    <w:rsid w:val="005A07C9"/>
    <w:rsid w:val="005A08A5"/>
    <w:rsid w:val="005A253D"/>
    <w:rsid w:val="005A3A0F"/>
    <w:rsid w:val="005A5E04"/>
    <w:rsid w:val="005E253F"/>
    <w:rsid w:val="005F0B89"/>
    <w:rsid w:val="0063548F"/>
    <w:rsid w:val="006360D4"/>
    <w:rsid w:val="00640D96"/>
    <w:rsid w:val="00685193"/>
    <w:rsid w:val="006C60DC"/>
    <w:rsid w:val="006E1D83"/>
    <w:rsid w:val="006E24CA"/>
    <w:rsid w:val="006E43B0"/>
    <w:rsid w:val="006F683D"/>
    <w:rsid w:val="006F72FE"/>
    <w:rsid w:val="00703B0C"/>
    <w:rsid w:val="0070764C"/>
    <w:rsid w:val="007167CD"/>
    <w:rsid w:val="00751B3C"/>
    <w:rsid w:val="00756F0E"/>
    <w:rsid w:val="00783E81"/>
    <w:rsid w:val="00790A42"/>
    <w:rsid w:val="007D69F3"/>
    <w:rsid w:val="007E17A0"/>
    <w:rsid w:val="007E4041"/>
    <w:rsid w:val="007F38C2"/>
    <w:rsid w:val="007F5AEF"/>
    <w:rsid w:val="00807F82"/>
    <w:rsid w:val="008101C1"/>
    <w:rsid w:val="00814D07"/>
    <w:rsid w:val="00822914"/>
    <w:rsid w:val="008277B0"/>
    <w:rsid w:val="0084237E"/>
    <w:rsid w:val="00846BCA"/>
    <w:rsid w:val="008623FF"/>
    <w:rsid w:val="00876540"/>
    <w:rsid w:val="00897237"/>
    <w:rsid w:val="008B2CF7"/>
    <w:rsid w:val="008C0509"/>
    <w:rsid w:val="008C112C"/>
    <w:rsid w:val="008D02FC"/>
    <w:rsid w:val="008D6D89"/>
    <w:rsid w:val="008E0D7C"/>
    <w:rsid w:val="008F1129"/>
    <w:rsid w:val="00901116"/>
    <w:rsid w:val="00941689"/>
    <w:rsid w:val="00946F60"/>
    <w:rsid w:val="00972D7A"/>
    <w:rsid w:val="00972ED9"/>
    <w:rsid w:val="009770BB"/>
    <w:rsid w:val="00981C57"/>
    <w:rsid w:val="00986942"/>
    <w:rsid w:val="00994A6B"/>
    <w:rsid w:val="009C5635"/>
    <w:rsid w:val="009D1B65"/>
    <w:rsid w:val="009D4F49"/>
    <w:rsid w:val="009F39DC"/>
    <w:rsid w:val="00A01802"/>
    <w:rsid w:val="00A11954"/>
    <w:rsid w:val="00A13CD9"/>
    <w:rsid w:val="00A3732D"/>
    <w:rsid w:val="00A51986"/>
    <w:rsid w:val="00A566D2"/>
    <w:rsid w:val="00A76C7D"/>
    <w:rsid w:val="00A8525C"/>
    <w:rsid w:val="00A9486E"/>
    <w:rsid w:val="00AB5727"/>
    <w:rsid w:val="00AC1981"/>
    <w:rsid w:val="00AD1DAE"/>
    <w:rsid w:val="00AD5DE4"/>
    <w:rsid w:val="00AE0897"/>
    <w:rsid w:val="00AF50E5"/>
    <w:rsid w:val="00AF53E3"/>
    <w:rsid w:val="00B11641"/>
    <w:rsid w:val="00B16450"/>
    <w:rsid w:val="00B21C63"/>
    <w:rsid w:val="00B45C8E"/>
    <w:rsid w:val="00B46F72"/>
    <w:rsid w:val="00B47DD3"/>
    <w:rsid w:val="00B661A4"/>
    <w:rsid w:val="00B70B6D"/>
    <w:rsid w:val="00B93F3A"/>
    <w:rsid w:val="00B94648"/>
    <w:rsid w:val="00BA4F03"/>
    <w:rsid w:val="00BA6A4F"/>
    <w:rsid w:val="00BB338F"/>
    <w:rsid w:val="00BB3EAF"/>
    <w:rsid w:val="00BC7403"/>
    <w:rsid w:val="00BD3BEF"/>
    <w:rsid w:val="00BE6B97"/>
    <w:rsid w:val="00BF228B"/>
    <w:rsid w:val="00BF2320"/>
    <w:rsid w:val="00C3771A"/>
    <w:rsid w:val="00C44B80"/>
    <w:rsid w:val="00C462C1"/>
    <w:rsid w:val="00C60D4E"/>
    <w:rsid w:val="00C61F7F"/>
    <w:rsid w:val="00C63133"/>
    <w:rsid w:val="00C963BB"/>
    <w:rsid w:val="00CB4D82"/>
    <w:rsid w:val="00CD50EC"/>
    <w:rsid w:val="00CF33E7"/>
    <w:rsid w:val="00D01335"/>
    <w:rsid w:val="00D022C2"/>
    <w:rsid w:val="00D03C43"/>
    <w:rsid w:val="00D31DD3"/>
    <w:rsid w:val="00D4180F"/>
    <w:rsid w:val="00D44956"/>
    <w:rsid w:val="00D4500E"/>
    <w:rsid w:val="00D70EB2"/>
    <w:rsid w:val="00D76F5A"/>
    <w:rsid w:val="00D80315"/>
    <w:rsid w:val="00D849DB"/>
    <w:rsid w:val="00DA3B7D"/>
    <w:rsid w:val="00DB3F67"/>
    <w:rsid w:val="00DC0B92"/>
    <w:rsid w:val="00DC107B"/>
    <w:rsid w:val="00DD366E"/>
    <w:rsid w:val="00DF0A15"/>
    <w:rsid w:val="00DF6DA0"/>
    <w:rsid w:val="00E27C26"/>
    <w:rsid w:val="00E34E8F"/>
    <w:rsid w:val="00E37E6C"/>
    <w:rsid w:val="00E442F1"/>
    <w:rsid w:val="00E659B7"/>
    <w:rsid w:val="00E70436"/>
    <w:rsid w:val="00E86F82"/>
    <w:rsid w:val="00E906C0"/>
    <w:rsid w:val="00E907AE"/>
    <w:rsid w:val="00E97820"/>
    <w:rsid w:val="00EA7193"/>
    <w:rsid w:val="00EC753E"/>
    <w:rsid w:val="00EE47F0"/>
    <w:rsid w:val="00F03D9D"/>
    <w:rsid w:val="00F131AA"/>
    <w:rsid w:val="00F238E2"/>
    <w:rsid w:val="00F479FE"/>
    <w:rsid w:val="00F65B6E"/>
    <w:rsid w:val="00F664AD"/>
    <w:rsid w:val="00F82C6B"/>
    <w:rsid w:val="00F93CF8"/>
    <w:rsid w:val="00FA320E"/>
    <w:rsid w:val="00FA4DD6"/>
    <w:rsid w:val="00FB3762"/>
    <w:rsid w:val="00FB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CCAF5A"/>
  <w15:chartTrackingRefBased/>
  <w15:docId w15:val="{30A74519-2602-4D3C-8C36-1A688EE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2EA"/>
  </w:style>
  <w:style w:type="paragraph" w:styleId="a5">
    <w:name w:val="footer"/>
    <w:basedOn w:val="a"/>
    <w:link w:val="a6"/>
    <w:uiPriority w:val="99"/>
    <w:unhideWhenUsed/>
    <w:rsid w:val="002A0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2EA"/>
  </w:style>
  <w:style w:type="table" w:styleId="a7">
    <w:name w:val="Table Grid"/>
    <w:basedOn w:val="a1"/>
    <w:uiPriority w:val="39"/>
    <w:rsid w:val="007D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60D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A71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71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71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71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9E02-73B5-4981-8C19-FFFA637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ta</dc:creator>
  <cp:keywords/>
  <dc:description/>
  <cp:lastModifiedBy>Windows ユーザー</cp:lastModifiedBy>
  <cp:revision>9</cp:revision>
  <cp:lastPrinted>2021-06-08T03:59:00Z</cp:lastPrinted>
  <dcterms:created xsi:type="dcterms:W3CDTF">2021-06-02T23:46:00Z</dcterms:created>
  <dcterms:modified xsi:type="dcterms:W3CDTF">2021-06-08T04:01:00Z</dcterms:modified>
</cp:coreProperties>
</file>